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AF" w:rsidRDefault="00312EAF" w:rsidP="00312EAF">
      <w:pPr>
        <w:spacing w:after="0" w:line="480" w:lineRule="auto"/>
        <w:rPr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-308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Załącznik nr 2</w:t>
      </w:r>
    </w:p>
    <w:p w:rsidR="00312EAF" w:rsidRDefault="00312EAF" w:rsidP="00312EAF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312EAF" w:rsidRDefault="00312EAF" w:rsidP="00312EAF">
      <w:pPr>
        <w:spacing w:line="254" w:lineRule="auto"/>
        <w:ind w:left="6096"/>
      </w:pPr>
      <w:r>
        <w:t>Akademia Górniczo-Hutnicza</w:t>
      </w:r>
    </w:p>
    <w:p w:rsidR="00312EAF" w:rsidRDefault="00312EAF" w:rsidP="00312EAF">
      <w:pPr>
        <w:spacing w:line="254" w:lineRule="auto"/>
        <w:ind w:left="6096"/>
      </w:pPr>
      <w:r>
        <w:t xml:space="preserve"> im. St. Staszica w Krakowie</w:t>
      </w:r>
    </w:p>
    <w:p w:rsidR="00312EAF" w:rsidRDefault="00312EAF" w:rsidP="00312EAF">
      <w:pPr>
        <w:spacing w:line="254" w:lineRule="auto"/>
        <w:ind w:left="6096"/>
      </w:pPr>
      <w:r>
        <w:t xml:space="preserve">Al. Mickiewicza 30, </w:t>
      </w:r>
      <w:r>
        <w:br/>
        <w:t>30-059 Kraków</w:t>
      </w:r>
    </w:p>
    <w:p w:rsidR="00312EAF" w:rsidRDefault="00312EAF" w:rsidP="00312EAF">
      <w:pPr>
        <w:spacing w:after="0" w:line="254" w:lineRule="auto"/>
        <w:rPr>
          <w:rFonts w:ascii="Arial" w:hAnsi="Arial" w:cs="Arial"/>
          <w:b/>
          <w:sz w:val="20"/>
          <w:szCs w:val="20"/>
        </w:rPr>
      </w:pPr>
    </w:p>
    <w:p w:rsidR="00312EAF" w:rsidRDefault="00312EAF" w:rsidP="00312EAF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12EAF" w:rsidRDefault="00312EAF" w:rsidP="00312E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12EAF" w:rsidRDefault="00312EAF" w:rsidP="00312EAF">
      <w:pPr>
        <w:spacing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12EAF" w:rsidRDefault="00312EAF" w:rsidP="00312EAF">
      <w:pPr>
        <w:spacing w:after="0" w:line="25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12EAF" w:rsidRDefault="00312EAF" w:rsidP="00312E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12EAF" w:rsidRDefault="00312EAF" w:rsidP="00312EAF">
      <w:pPr>
        <w:spacing w:after="0"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12EAF" w:rsidRDefault="00312EAF" w:rsidP="00312EAF">
      <w:pPr>
        <w:spacing w:line="254" w:lineRule="auto"/>
        <w:rPr>
          <w:rFonts w:ascii="Arial" w:hAnsi="Arial" w:cs="Aria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WYKONAWCY</w:t>
      </w:r>
    </w:p>
    <w:p w:rsidR="00312EAF" w:rsidRDefault="00312EAF" w:rsidP="00312EAF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312EAF" w:rsidRDefault="00312EAF" w:rsidP="00312EAF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312EAF" w:rsidRDefault="00312EAF" w:rsidP="00312EAF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</w:t>
      </w:r>
      <w:r>
        <w:rPr>
          <w:rFonts w:ascii="Arial" w:eastAsia="Times New Roman" w:hAnsi="Arial" w:cs="Arial"/>
          <w:b/>
          <w:u w:val="single"/>
          <w:lang w:eastAsia="pl-PL"/>
        </w:rPr>
        <w:t>POSTĘPOWANIA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  <w:iCs/>
        </w:rPr>
        <w:t>wykonanie instalacji klimatyzacji w wybranych pomieszczeniach na I piętrze w budynku D-11</w:t>
      </w:r>
      <w:r>
        <w:rPr>
          <w:rFonts w:ascii="Arial" w:hAnsi="Arial" w:cs="Arial"/>
          <w:b/>
        </w:rPr>
        <w:t>- KC-zp.272-308/20</w:t>
      </w:r>
      <w:r>
        <w:rPr>
          <w:rFonts w:ascii="Arial" w:hAnsi="Arial" w:cs="Arial"/>
        </w:rPr>
        <w:t>, oświadczam, co następuje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12EAF" w:rsidRDefault="00312EAF" w:rsidP="00312EA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12EAF" w:rsidRDefault="00312EAF" w:rsidP="00312E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312EAF" w:rsidRDefault="00312EAF" w:rsidP="00312EA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. 5 pkt 1 i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12EAF" w:rsidRDefault="00312EAF" w:rsidP="00312EAF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312EAF" w:rsidRDefault="00312EAF" w:rsidP="00312EA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312EAF" w:rsidRDefault="00312EAF" w:rsidP="00312EA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312EAF" w:rsidRDefault="00312EAF" w:rsidP="00312EAF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312EAF" w:rsidRDefault="00312EAF" w:rsidP="00312EAF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2EAF" w:rsidRDefault="00312EAF" w:rsidP="00312EAF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312EAF" w:rsidRDefault="00312EAF" w:rsidP="00312EAF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312EAF" w:rsidRDefault="00312EAF" w:rsidP="00312EAF"/>
    <w:p w:rsidR="005103B9" w:rsidRPr="00312EAF" w:rsidRDefault="005103B9" w:rsidP="00312EAF">
      <w:bookmarkStart w:id="0" w:name="_GoBack"/>
      <w:bookmarkEnd w:id="0"/>
    </w:p>
    <w:sectPr w:rsidR="005103B9" w:rsidRPr="00312EAF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72561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4368"/>
    <w:rsid w:val="00290B01"/>
    <w:rsid w:val="00292198"/>
    <w:rsid w:val="002B2AD9"/>
    <w:rsid w:val="002C1C7B"/>
    <w:rsid w:val="002C4948"/>
    <w:rsid w:val="002E641A"/>
    <w:rsid w:val="00312EA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EEB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264B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8672E"/>
    <w:rsid w:val="00AE6FF2"/>
    <w:rsid w:val="00B0088C"/>
    <w:rsid w:val="00B15219"/>
    <w:rsid w:val="00B15FD3"/>
    <w:rsid w:val="00B34079"/>
    <w:rsid w:val="00B8005E"/>
    <w:rsid w:val="00B90E42"/>
    <w:rsid w:val="00BB0C3C"/>
    <w:rsid w:val="00BE47E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715F-1B6A-4910-BB38-4AD04366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7</cp:revision>
  <cp:lastPrinted>2019-07-25T11:08:00Z</cp:lastPrinted>
  <dcterms:created xsi:type="dcterms:W3CDTF">2018-06-06T10:09:00Z</dcterms:created>
  <dcterms:modified xsi:type="dcterms:W3CDTF">2020-07-13T06:04:00Z</dcterms:modified>
</cp:coreProperties>
</file>